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92" w:rsidRDefault="00AD1A72" w:rsidP="007C2892">
      <w:pPr>
        <w:jc w:val="center"/>
        <w:rPr>
          <w:sz w:val="28"/>
          <w:szCs w:val="28"/>
        </w:rPr>
      </w:pPr>
      <w:r w:rsidRPr="00856FB6">
        <w:br/>
      </w:r>
      <w:r w:rsidR="007C2892">
        <w:rPr>
          <w:sz w:val="28"/>
          <w:szCs w:val="28"/>
        </w:rPr>
        <w:t>МУНИЦИПАЛЬНОЕ КАЗЕННОЕ ОБЩЕОБРАЗОВАТЕЛЬНОЕ УЧРЕЖДЕНИЕ ЩЕТИНКИНСКАЯ ОСНОВНАЯ ОБЩЕОБРАЗОВАТЕЛЬНАЯ ШКОЛА №27</w:t>
      </w:r>
    </w:p>
    <w:p w:rsidR="007C2892" w:rsidRDefault="007C2892" w:rsidP="007C2892">
      <w:pPr>
        <w:ind w:firstLine="646"/>
        <w:jc w:val="right"/>
        <w:rPr>
          <w:sz w:val="28"/>
          <w:szCs w:val="28"/>
        </w:rPr>
      </w:pPr>
      <w:r w:rsidRPr="000F67FF">
        <w:rPr>
          <w:sz w:val="28"/>
          <w:szCs w:val="28"/>
        </w:rPr>
        <w:t xml:space="preserve">                                                                                </w:t>
      </w:r>
    </w:p>
    <w:p w:rsidR="007C2892" w:rsidRDefault="007C2892" w:rsidP="007C2892">
      <w:pPr>
        <w:ind w:firstLine="646"/>
        <w:jc w:val="right"/>
        <w:rPr>
          <w:sz w:val="28"/>
          <w:szCs w:val="28"/>
        </w:rPr>
      </w:pPr>
    </w:p>
    <w:p w:rsidR="007C2892" w:rsidRDefault="007C2892" w:rsidP="007C2892">
      <w:pPr>
        <w:ind w:firstLine="646"/>
        <w:jc w:val="right"/>
        <w:rPr>
          <w:sz w:val="28"/>
          <w:szCs w:val="28"/>
        </w:rPr>
      </w:pPr>
    </w:p>
    <w:p w:rsidR="007C2892" w:rsidRDefault="007C2892" w:rsidP="007C2892">
      <w:pPr>
        <w:ind w:firstLine="646"/>
        <w:jc w:val="right"/>
        <w:rPr>
          <w:sz w:val="28"/>
          <w:szCs w:val="28"/>
        </w:rPr>
      </w:pPr>
    </w:p>
    <w:p w:rsidR="007C2892" w:rsidRPr="000F67FF" w:rsidRDefault="007C2892" w:rsidP="007C2892">
      <w:pPr>
        <w:ind w:firstLine="646"/>
        <w:jc w:val="right"/>
        <w:rPr>
          <w:sz w:val="28"/>
          <w:szCs w:val="28"/>
        </w:rPr>
      </w:pPr>
      <w:r w:rsidRPr="000F67FF">
        <w:rPr>
          <w:sz w:val="28"/>
          <w:szCs w:val="28"/>
        </w:rPr>
        <w:t xml:space="preserve">          УТВЕРЖДАЮ</w:t>
      </w:r>
    </w:p>
    <w:p w:rsidR="007C2892" w:rsidRPr="000F67FF" w:rsidRDefault="007C2892" w:rsidP="007C2892">
      <w:pPr>
        <w:ind w:firstLine="646"/>
        <w:jc w:val="right"/>
        <w:rPr>
          <w:sz w:val="28"/>
          <w:szCs w:val="28"/>
        </w:rPr>
      </w:pPr>
      <w:r w:rsidRPr="000F67FF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Директор МКОУ Щетинкинской ООШ №27</w:t>
      </w:r>
    </w:p>
    <w:p w:rsidR="007C2892" w:rsidRPr="000F67FF" w:rsidRDefault="007C2892" w:rsidP="007C2892">
      <w:pPr>
        <w:ind w:firstLine="646"/>
        <w:jc w:val="right"/>
        <w:rPr>
          <w:sz w:val="28"/>
          <w:szCs w:val="28"/>
        </w:rPr>
      </w:pPr>
      <w:r w:rsidRPr="000F67FF">
        <w:rPr>
          <w:sz w:val="28"/>
          <w:szCs w:val="28"/>
        </w:rPr>
        <w:t xml:space="preserve">                                                                                 __________М. А. Сычева       </w:t>
      </w:r>
    </w:p>
    <w:p w:rsidR="007C2892" w:rsidRPr="000F67FF" w:rsidRDefault="007C2892" w:rsidP="007C2892">
      <w:pPr>
        <w:ind w:firstLine="646"/>
        <w:jc w:val="right"/>
        <w:rPr>
          <w:sz w:val="28"/>
          <w:szCs w:val="28"/>
        </w:rPr>
      </w:pPr>
      <w:r w:rsidRPr="000F67F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r w:rsidRPr="000F67FF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 №_____________</w:t>
      </w:r>
      <w:r w:rsidRPr="000F67FF">
        <w:rPr>
          <w:sz w:val="28"/>
          <w:szCs w:val="28"/>
        </w:rPr>
        <w:t xml:space="preserve">                                                               </w:t>
      </w:r>
      <w:r w:rsidR="0096540D">
        <w:rPr>
          <w:sz w:val="28"/>
          <w:szCs w:val="28"/>
        </w:rPr>
        <w:t xml:space="preserve">             «___» __________20__</w:t>
      </w:r>
      <w:r w:rsidRPr="000F67FF">
        <w:rPr>
          <w:sz w:val="28"/>
          <w:szCs w:val="28"/>
        </w:rPr>
        <w:t xml:space="preserve"> г.   </w:t>
      </w:r>
    </w:p>
    <w:p w:rsid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</w:p>
    <w:p w:rsid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</w:p>
    <w:p w:rsid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</w:p>
    <w:p w:rsid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</w:p>
    <w:p w:rsidR="007C2892" w:rsidRP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  <w:r w:rsidRPr="007C2892">
        <w:rPr>
          <w:bCs/>
          <w:caps/>
          <w:kern w:val="36"/>
          <w:sz w:val="44"/>
          <w:szCs w:val="44"/>
        </w:rPr>
        <w:t>план</w:t>
      </w:r>
    </w:p>
    <w:p w:rsidR="007C2892" w:rsidRP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  <w:r w:rsidRPr="007C2892">
        <w:rPr>
          <w:bCs/>
          <w:caps/>
          <w:kern w:val="36"/>
          <w:sz w:val="44"/>
          <w:szCs w:val="44"/>
        </w:rPr>
        <w:t>работы по профилактике</w:t>
      </w:r>
    </w:p>
    <w:p w:rsidR="007C2892" w:rsidRP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  <w:r w:rsidRPr="007C2892">
        <w:rPr>
          <w:bCs/>
          <w:caps/>
          <w:kern w:val="36"/>
          <w:sz w:val="44"/>
          <w:szCs w:val="44"/>
        </w:rPr>
        <w:t>детского дорожно-транспортного травматизма</w:t>
      </w:r>
    </w:p>
    <w:p w:rsidR="007C2892" w:rsidRPr="007C2892" w:rsidRDefault="007C2892" w:rsidP="007C2892">
      <w:pPr>
        <w:jc w:val="center"/>
        <w:outlineLvl w:val="0"/>
        <w:rPr>
          <w:bCs/>
          <w:caps/>
          <w:kern w:val="36"/>
          <w:sz w:val="44"/>
          <w:szCs w:val="44"/>
        </w:rPr>
      </w:pPr>
      <w:r w:rsidRPr="007C2892">
        <w:rPr>
          <w:bCs/>
          <w:caps/>
          <w:kern w:val="36"/>
          <w:sz w:val="44"/>
          <w:szCs w:val="44"/>
        </w:rPr>
        <w:t>на 201</w:t>
      </w:r>
      <w:r w:rsidR="00EB60D8">
        <w:rPr>
          <w:bCs/>
          <w:caps/>
          <w:kern w:val="36"/>
          <w:sz w:val="44"/>
          <w:szCs w:val="44"/>
        </w:rPr>
        <w:t>7</w:t>
      </w:r>
      <w:r w:rsidRPr="007C2892">
        <w:rPr>
          <w:bCs/>
          <w:caps/>
          <w:kern w:val="36"/>
          <w:sz w:val="44"/>
          <w:szCs w:val="44"/>
        </w:rPr>
        <w:t>-201</w:t>
      </w:r>
      <w:r w:rsidR="00EB60D8">
        <w:rPr>
          <w:bCs/>
          <w:caps/>
          <w:kern w:val="36"/>
          <w:sz w:val="44"/>
          <w:szCs w:val="44"/>
        </w:rPr>
        <w:t>8</w:t>
      </w:r>
      <w:r w:rsidRPr="007C2892">
        <w:rPr>
          <w:bCs/>
          <w:caps/>
          <w:kern w:val="36"/>
          <w:sz w:val="44"/>
          <w:szCs w:val="44"/>
        </w:rPr>
        <w:t xml:space="preserve"> учебный год</w:t>
      </w:r>
    </w:p>
    <w:p w:rsidR="007C2892" w:rsidRDefault="007C2892" w:rsidP="007C2892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EB4FB7">
        <w:rPr>
          <w:b/>
          <w:bCs/>
          <w:kern w:val="36"/>
          <w:sz w:val="48"/>
          <w:szCs w:val="48"/>
        </w:rPr>
        <w:t> </w:t>
      </w:r>
    </w:p>
    <w:p w:rsidR="007C2892" w:rsidRDefault="007C2892" w:rsidP="007C2892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7C2892" w:rsidRDefault="007C2892" w:rsidP="007C2892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7C2892" w:rsidRDefault="007C2892" w:rsidP="007C2892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7C2892" w:rsidRPr="00EB4FB7" w:rsidRDefault="007C2892" w:rsidP="007C2892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</w:p>
    <w:p w:rsidR="007C2892" w:rsidRDefault="007C2892" w:rsidP="007C2892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96540D" w:rsidRDefault="0096540D" w:rsidP="007C2892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7C2892" w:rsidRPr="00762246" w:rsidRDefault="00EB60D8" w:rsidP="007C289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Щетинкино</w:t>
      </w:r>
      <w:proofErr w:type="spellEnd"/>
      <w:r>
        <w:rPr>
          <w:sz w:val="28"/>
          <w:szCs w:val="28"/>
        </w:rPr>
        <w:t>, 2017</w:t>
      </w:r>
      <w:r w:rsidR="007C2892" w:rsidRPr="00762246">
        <w:rPr>
          <w:sz w:val="28"/>
          <w:szCs w:val="28"/>
        </w:rPr>
        <w:t xml:space="preserve"> год </w:t>
      </w:r>
    </w:p>
    <w:p w:rsidR="00AD1A72" w:rsidRDefault="00AD1A72" w:rsidP="00AD1A72">
      <w:pPr>
        <w:jc w:val="center"/>
        <w:rPr>
          <w:b/>
          <w:szCs w:val="28"/>
        </w:rPr>
      </w:pPr>
    </w:p>
    <w:tbl>
      <w:tblPr>
        <w:tblW w:w="103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584"/>
        <w:gridCol w:w="1134"/>
        <w:gridCol w:w="1910"/>
      </w:tblGrid>
      <w:tr w:rsidR="00D03D2E" w:rsidTr="007C2892">
        <w:tc>
          <w:tcPr>
            <w:tcW w:w="5760" w:type="dxa"/>
          </w:tcPr>
          <w:p w:rsidR="00D03D2E" w:rsidRDefault="00D03D2E" w:rsidP="00D03D2E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84" w:type="dxa"/>
          </w:tcPr>
          <w:p w:rsidR="00D03D2E" w:rsidRPr="00D03D2E" w:rsidRDefault="00D03D2E" w:rsidP="00D03D2E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03D2E">
              <w:rPr>
                <w:b/>
              </w:rPr>
              <w:t>хват</w:t>
            </w:r>
          </w:p>
        </w:tc>
        <w:tc>
          <w:tcPr>
            <w:tcW w:w="1134" w:type="dxa"/>
          </w:tcPr>
          <w:p w:rsidR="00D03D2E" w:rsidRPr="00D03D2E" w:rsidRDefault="00D03D2E" w:rsidP="00D03D2E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10" w:type="dxa"/>
          </w:tcPr>
          <w:p w:rsidR="00D03D2E" w:rsidRPr="00D03D2E" w:rsidRDefault="00D03D2E" w:rsidP="00D03D2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D03D2E" w:rsidTr="009154BA">
        <w:tc>
          <w:tcPr>
            <w:tcW w:w="10388" w:type="dxa"/>
            <w:gridSpan w:val="4"/>
          </w:tcPr>
          <w:p w:rsidR="00D03D2E" w:rsidRDefault="00D03D2E" w:rsidP="00D03D2E">
            <w:pPr>
              <w:jc w:val="center"/>
            </w:pPr>
            <w:r>
              <w:rPr>
                <w:b/>
              </w:rPr>
              <w:t>Работа с родителями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Круглый стол: «Роль семьи в профилактике ДДТТ»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>Родители учащихся</w:t>
            </w:r>
          </w:p>
        </w:tc>
        <w:tc>
          <w:tcPr>
            <w:tcW w:w="1134" w:type="dxa"/>
          </w:tcPr>
          <w:p w:rsidR="00AD1A72" w:rsidRDefault="007C2892" w:rsidP="009154BA">
            <w:pPr>
              <w:jc w:val="both"/>
            </w:pPr>
            <w:r>
              <w:t>1 раз</w:t>
            </w:r>
            <w:r w:rsidR="00AD1A72">
              <w:t xml:space="preserve"> в четверть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Выпуск бюллетеня для родителей «Детям – ваше внимание и заботу»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>родители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Разработка и изготовление красочных схем безопасных маршрутов движения для начальных классов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>Учителя начальных классов</w:t>
            </w:r>
          </w:p>
        </w:tc>
        <w:tc>
          <w:tcPr>
            <w:tcW w:w="1134" w:type="dxa"/>
          </w:tcPr>
          <w:p w:rsidR="00AD1A72" w:rsidRDefault="00AD1A72" w:rsidP="007C2892">
            <w:pPr>
              <w:jc w:val="both"/>
            </w:pPr>
            <w:r>
              <w:t>сентябрь-окт</w:t>
            </w:r>
            <w:r w:rsidR="007C2892">
              <w:t>ябрь</w:t>
            </w:r>
          </w:p>
        </w:tc>
        <w:tc>
          <w:tcPr>
            <w:tcW w:w="1910" w:type="dxa"/>
          </w:tcPr>
          <w:p w:rsidR="00AD1A72" w:rsidRDefault="00AD1A72" w:rsidP="00AD1A72">
            <w:pPr>
              <w:jc w:val="both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D03D2E">
            <w:pPr>
              <w:jc w:val="both"/>
            </w:pPr>
            <w:r>
              <w:t xml:space="preserve">Проведение </w:t>
            </w:r>
            <w:r w:rsidR="00D03D2E">
              <w:t xml:space="preserve">классных родительских собраний по предупреждению </w:t>
            </w:r>
            <w:proofErr w:type="spellStart"/>
            <w:r w:rsidR="00D03D2E">
              <w:t>дорожно</w:t>
            </w:r>
            <w:proofErr w:type="spellEnd"/>
            <w:r w:rsidR="00D03D2E">
              <w:t xml:space="preserve"> – транспортного травматизма.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 xml:space="preserve">Учителя, </w:t>
            </w:r>
            <w:r>
              <w:pgNum/>
            </w:r>
            <w:r>
              <w:t>Кл. рук</w:t>
            </w:r>
            <w:proofErr w:type="gramStart"/>
            <w:r>
              <w:t xml:space="preserve">., </w:t>
            </w:r>
            <w:proofErr w:type="gramEnd"/>
            <w:r>
              <w:t>родители</w:t>
            </w:r>
          </w:p>
        </w:tc>
        <w:tc>
          <w:tcPr>
            <w:tcW w:w="1134" w:type="dxa"/>
          </w:tcPr>
          <w:p w:rsidR="00AD1A72" w:rsidRDefault="00D03D2E" w:rsidP="00D03D2E">
            <w:pPr>
              <w:jc w:val="center"/>
            </w:pPr>
            <w:r>
              <w:t>1 – 2 раза в год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Организация работы родительских комитетов, Советов отцов, других объединений родителей по профилактике ДДТТ.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>Администрация, учителя, родители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>В течение года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Директор</w:t>
            </w:r>
          </w:p>
        </w:tc>
      </w:tr>
      <w:tr w:rsidR="00AD1A72" w:rsidTr="007C2892">
        <w:tc>
          <w:tcPr>
            <w:tcW w:w="5760" w:type="dxa"/>
          </w:tcPr>
          <w:p w:rsidR="00AD1A72" w:rsidRDefault="00D03D2E" w:rsidP="009154BA">
            <w:pPr>
              <w:jc w:val="both"/>
            </w:pPr>
            <w:r>
              <w:t>Участие родителей в мероприятиях класса с выходом за пределы школы. Сопровождение классных</w:t>
            </w:r>
            <w:r w:rsidR="004C1030">
              <w:t xml:space="preserve"> коллективов на экскурсиях, в походах и поездках.</w:t>
            </w:r>
          </w:p>
        </w:tc>
        <w:tc>
          <w:tcPr>
            <w:tcW w:w="1584" w:type="dxa"/>
          </w:tcPr>
          <w:p w:rsidR="00AD1A72" w:rsidRDefault="004C1030" w:rsidP="009154BA">
            <w:pPr>
              <w:jc w:val="both"/>
            </w:pPr>
            <w:r>
              <w:t>У</w:t>
            </w:r>
            <w:r w:rsidR="00AD1A72">
              <w:t>чителя,</w:t>
            </w:r>
          </w:p>
          <w:p w:rsidR="00AD1A72" w:rsidRDefault="00AD1A72" w:rsidP="009154BA">
            <w:pPr>
              <w:jc w:val="both"/>
            </w:pPr>
            <w:r>
              <w:t xml:space="preserve"> родители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>В течение года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4C1030" w:rsidTr="007C2892">
        <w:tc>
          <w:tcPr>
            <w:tcW w:w="5760" w:type="dxa"/>
          </w:tcPr>
          <w:p w:rsidR="004C1030" w:rsidRDefault="004C1030" w:rsidP="009154BA">
            <w:pPr>
              <w:jc w:val="both"/>
            </w:pPr>
            <w:r>
              <w:t>Семейный конкурс книжек – малышек: «Взаимное уважение на дороге – залог безопасности дорожного движения»</w:t>
            </w:r>
          </w:p>
        </w:tc>
        <w:tc>
          <w:tcPr>
            <w:tcW w:w="1584" w:type="dxa"/>
          </w:tcPr>
          <w:p w:rsidR="004C1030" w:rsidRDefault="004C1030" w:rsidP="009154BA">
            <w:pPr>
              <w:jc w:val="both"/>
            </w:pPr>
            <w:r>
              <w:t>Учителя начальных классов.</w:t>
            </w:r>
          </w:p>
        </w:tc>
        <w:tc>
          <w:tcPr>
            <w:tcW w:w="1134" w:type="dxa"/>
          </w:tcPr>
          <w:p w:rsidR="004C1030" w:rsidRDefault="004C1030" w:rsidP="009154BA">
            <w:pPr>
              <w:jc w:val="both"/>
            </w:pPr>
            <w:r>
              <w:t>Апрель - май</w:t>
            </w:r>
          </w:p>
        </w:tc>
        <w:tc>
          <w:tcPr>
            <w:tcW w:w="1910" w:type="dxa"/>
          </w:tcPr>
          <w:p w:rsidR="004C1030" w:rsidRDefault="004C1030" w:rsidP="009154BA">
            <w:pPr>
              <w:jc w:val="both"/>
            </w:pPr>
            <w:r>
              <w:t>Зам. директора по ВР</w:t>
            </w:r>
          </w:p>
        </w:tc>
      </w:tr>
      <w:tr w:rsidR="00E24B5E" w:rsidTr="005A4C28">
        <w:tc>
          <w:tcPr>
            <w:tcW w:w="10388" w:type="dxa"/>
            <w:gridSpan w:val="4"/>
          </w:tcPr>
          <w:p w:rsidR="00E24B5E" w:rsidRDefault="00E24B5E" w:rsidP="00E24B5E">
            <w:pPr>
              <w:jc w:val="center"/>
            </w:pPr>
            <w:r>
              <w:rPr>
                <w:b/>
              </w:rPr>
              <w:t>Работа с учащимися</w:t>
            </w:r>
          </w:p>
        </w:tc>
      </w:tr>
      <w:tr w:rsidR="009154BA" w:rsidTr="007C2892">
        <w:tc>
          <w:tcPr>
            <w:tcW w:w="5760" w:type="dxa"/>
          </w:tcPr>
          <w:p w:rsidR="009154BA" w:rsidRDefault="009154BA" w:rsidP="009154BA">
            <w:pPr>
              <w:jc w:val="both"/>
            </w:pPr>
            <w:r>
              <w:t>Занятия с учащимися по соблюдению правил дорожного движения, безопасного поведения вблизи дорог на пути следования в школу и обратно, а также при переходе проезжей части и железнодорожных путей</w:t>
            </w:r>
            <w:r w:rsidR="0021086F">
              <w:t xml:space="preserve"> 1 – 9 классы.</w:t>
            </w:r>
          </w:p>
        </w:tc>
        <w:tc>
          <w:tcPr>
            <w:tcW w:w="1584" w:type="dxa"/>
          </w:tcPr>
          <w:p w:rsidR="009154BA" w:rsidRDefault="009154BA" w:rsidP="009154BA">
            <w:pPr>
              <w:jc w:val="both"/>
            </w:pPr>
            <w:r>
              <w:t>Учащиеся, учителя.</w:t>
            </w:r>
          </w:p>
        </w:tc>
        <w:tc>
          <w:tcPr>
            <w:tcW w:w="1134" w:type="dxa"/>
          </w:tcPr>
          <w:p w:rsidR="009154BA" w:rsidRDefault="009154BA" w:rsidP="009154BA">
            <w:pPr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.</w:t>
            </w:r>
          </w:p>
        </w:tc>
        <w:tc>
          <w:tcPr>
            <w:tcW w:w="1910" w:type="dxa"/>
          </w:tcPr>
          <w:p w:rsidR="009154BA" w:rsidRDefault="009154BA" w:rsidP="00AD1A72">
            <w:pPr>
              <w:jc w:val="both"/>
            </w:pPr>
            <w:r>
              <w:t>Зам. директора по ВР.</w:t>
            </w:r>
          </w:p>
        </w:tc>
      </w:tr>
      <w:tr w:rsidR="00AD1A72" w:rsidTr="007C2892">
        <w:tc>
          <w:tcPr>
            <w:tcW w:w="5760" w:type="dxa"/>
          </w:tcPr>
          <w:p w:rsidR="00AD1A72" w:rsidRDefault="0021086F" w:rsidP="009154BA">
            <w:pPr>
              <w:jc w:val="both"/>
              <w:rPr>
                <w:b/>
              </w:rPr>
            </w:pPr>
            <w:r>
              <w:t xml:space="preserve">Уроки творчества «Знаки своими руками» 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>Уч-ся начальных классов</w:t>
            </w:r>
          </w:p>
        </w:tc>
        <w:tc>
          <w:tcPr>
            <w:tcW w:w="1134" w:type="dxa"/>
          </w:tcPr>
          <w:p w:rsidR="00AD1A72" w:rsidRDefault="0021086F" w:rsidP="009154BA">
            <w:pPr>
              <w:jc w:val="both"/>
            </w:pPr>
            <w:r>
              <w:t>декабрь</w:t>
            </w:r>
          </w:p>
        </w:tc>
        <w:tc>
          <w:tcPr>
            <w:tcW w:w="1910" w:type="dxa"/>
          </w:tcPr>
          <w:p w:rsidR="00AD1A72" w:rsidRDefault="0021086F" w:rsidP="00AD1A72">
            <w:pPr>
              <w:jc w:val="both"/>
            </w:pPr>
            <w:r>
              <w:t>Учитель начальных классов.</w:t>
            </w:r>
          </w:p>
        </w:tc>
      </w:tr>
      <w:tr w:rsidR="00AD1A72" w:rsidTr="007C2892">
        <w:trPr>
          <w:trHeight w:val="658"/>
        </w:trPr>
        <w:tc>
          <w:tcPr>
            <w:tcW w:w="5760" w:type="dxa"/>
          </w:tcPr>
          <w:p w:rsidR="00862C4B" w:rsidRDefault="00AD1A72" w:rsidP="009154BA">
            <w:pPr>
              <w:jc w:val="both"/>
            </w:pPr>
            <w:r>
              <w:rPr>
                <w:b/>
              </w:rPr>
              <w:t>Месячник безопасности дорожного движения:</w:t>
            </w:r>
            <w:r>
              <w:t xml:space="preserve"> </w:t>
            </w:r>
          </w:p>
          <w:p w:rsidR="00AD1A72" w:rsidRPr="00862C4B" w:rsidRDefault="00AD1A72" w:rsidP="00862C4B"/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1</w:t>
            </w:r>
            <w:r w:rsidR="00556BC4">
              <w:t xml:space="preserve"> – 9</w:t>
            </w:r>
            <w:r w:rsidR="00AD1A72">
              <w:t xml:space="preserve"> </w:t>
            </w:r>
            <w:proofErr w:type="spellStart"/>
            <w:r w:rsidR="00AD1A72">
              <w:t>кл</w:t>
            </w:r>
            <w:proofErr w:type="spellEnd"/>
            <w:r w:rsidR="00AD1A72">
              <w:t>.</w:t>
            </w:r>
          </w:p>
          <w:p w:rsidR="00AD1A72" w:rsidRDefault="00AD1A72" w:rsidP="009154BA">
            <w:pPr>
              <w:jc w:val="both"/>
            </w:pP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>Сентябрь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862C4B" w:rsidTr="007C2892">
        <w:trPr>
          <w:trHeight w:val="658"/>
        </w:trPr>
        <w:tc>
          <w:tcPr>
            <w:tcW w:w="5760" w:type="dxa"/>
          </w:tcPr>
          <w:p w:rsidR="00862C4B" w:rsidRDefault="00862C4B" w:rsidP="009154BA">
            <w:pPr>
              <w:jc w:val="both"/>
              <w:rPr>
                <w:b/>
              </w:rPr>
            </w:pPr>
            <w:r>
              <w:t>Праздник для первоклассников «Посвящение в пешеходы»</w:t>
            </w:r>
          </w:p>
        </w:tc>
        <w:tc>
          <w:tcPr>
            <w:tcW w:w="1584" w:type="dxa"/>
          </w:tcPr>
          <w:p w:rsidR="00862C4B" w:rsidRDefault="00EB60D8" w:rsidP="009154BA">
            <w:pPr>
              <w:jc w:val="both"/>
            </w:pPr>
            <w:r>
              <w:t>1</w:t>
            </w:r>
            <w:r w:rsidR="00862C4B">
              <w:t>класс</w:t>
            </w:r>
          </w:p>
        </w:tc>
        <w:tc>
          <w:tcPr>
            <w:tcW w:w="1134" w:type="dxa"/>
          </w:tcPr>
          <w:p w:rsidR="00862C4B" w:rsidRDefault="00862C4B" w:rsidP="009154BA">
            <w:pPr>
              <w:jc w:val="both"/>
            </w:pPr>
            <w:r>
              <w:t>Сентябрь</w:t>
            </w:r>
          </w:p>
        </w:tc>
        <w:tc>
          <w:tcPr>
            <w:tcW w:w="1910" w:type="dxa"/>
          </w:tcPr>
          <w:p w:rsidR="00862C4B" w:rsidRDefault="00862C4B" w:rsidP="009154BA">
            <w:pPr>
              <w:jc w:val="both"/>
            </w:pPr>
            <w:r>
              <w:t>Учитель нач. классов, 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Школьная линейка «Дорожные ситуации и детский травматизм»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 xml:space="preserve"> 1</w:t>
            </w:r>
            <w:r w:rsidR="00556BC4">
              <w:t xml:space="preserve"> – 9</w:t>
            </w:r>
            <w:r w:rsidR="00AD1A72">
              <w:t xml:space="preserve"> </w:t>
            </w:r>
            <w:proofErr w:type="spellStart"/>
            <w:r w:rsidR="00AD1A72">
              <w:t>кл</w:t>
            </w:r>
            <w:proofErr w:type="spellEnd"/>
            <w:r w:rsidR="00AD1A72">
              <w:t>.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EB60D8">
            <w:pPr>
              <w:jc w:val="both"/>
            </w:pPr>
            <w:r>
              <w:t>Конкурс рисунков «</w:t>
            </w:r>
            <w:proofErr w:type="gramStart"/>
            <w:r w:rsidR="002A4C13">
              <w:t>Дорожная</w:t>
            </w:r>
            <w:proofErr w:type="gramEnd"/>
            <w:r w:rsidR="002A4C13">
              <w:t xml:space="preserve"> </w:t>
            </w:r>
            <w:proofErr w:type="spellStart"/>
            <w:r w:rsidR="002A4C13">
              <w:t>мозайка</w:t>
            </w:r>
            <w:proofErr w:type="spellEnd"/>
            <w:r>
              <w:t>»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1</w:t>
            </w:r>
            <w:r w:rsidR="0021086F">
              <w:t xml:space="preserve"> - </w:t>
            </w:r>
            <w:r w:rsidR="0096540D">
              <w:t>4</w:t>
            </w:r>
            <w:r w:rsidR="00AD1A72">
              <w:t xml:space="preserve"> классы</w:t>
            </w:r>
          </w:p>
        </w:tc>
        <w:tc>
          <w:tcPr>
            <w:tcW w:w="1134" w:type="dxa"/>
          </w:tcPr>
          <w:p w:rsidR="00AD1A72" w:rsidRDefault="002A4C13" w:rsidP="009154BA">
            <w:pPr>
              <w:jc w:val="both"/>
            </w:pPr>
            <w:r>
              <w:t>Октябрь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 xml:space="preserve"> </w:t>
            </w:r>
            <w:r w:rsidR="009154BA">
              <w:t>Проведение уроко</w:t>
            </w:r>
            <w:r w:rsidR="0021086F">
              <w:t>в безопасности «Мой безопасный путь в школу»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1</w:t>
            </w:r>
            <w:r w:rsidR="0096540D">
              <w:t xml:space="preserve"> - 4</w:t>
            </w:r>
            <w:r w:rsidR="00AD1A72">
              <w:t xml:space="preserve"> классы</w:t>
            </w:r>
          </w:p>
        </w:tc>
        <w:tc>
          <w:tcPr>
            <w:tcW w:w="1134" w:type="dxa"/>
          </w:tcPr>
          <w:p w:rsidR="00AD1A72" w:rsidRDefault="0021086F" w:rsidP="009154BA">
            <w:pPr>
              <w:jc w:val="both"/>
            </w:pPr>
            <w:r>
              <w:t>Начало учебного года.</w:t>
            </w:r>
          </w:p>
        </w:tc>
        <w:tc>
          <w:tcPr>
            <w:tcW w:w="1910" w:type="dxa"/>
          </w:tcPr>
          <w:p w:rsidR="00AD1A72" w:rsidRDefault="0021086F" w:rsidP="009154BA">
            <w:pPr>
              <w:jc w:val="both"/>
            </w:pPr>
            <w:r>
              <w:t>Классные руководители.</w:t>
            </w:r>
            <w:r w:rsidR="00AD1A72">
              <w:t xml:space="preserve"> 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 xml:space="preserve"> «Мастерская </w:t>
            </w:r>
            <w:proofErr w:type="spellStart"/>
            <w:r>
              <w:t>Самоделкина</w:t>
            </w:r>
            <w:proofErr w:type="spellEnd"/>
            <w:r>
              <w:t>»</w:t>
            </w:r>
          </w:p>
          <w:p w:rsidR="00AD1A72" w:rsidRDefault="00AD1A72" w:rsidP="009154BA">
            <w:pPr>
              <w:jc w:val="both"/>
            </w:pPr>
            <w:r>
              <w:t xml:space="preserve"> 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4</w:t>
            </w:r>
            <w:r w:rsidR="00556BC4">
              <w:t xml:space="preserve"> – 9</w:t>
            </w:r>
            <w:r w:rsidR="00AD1A72">
              <w:t xml:space="preserve"> классы 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 xml:space="preserve">2-я </w:t>
            </w:r>
            <w:proofErr w:type="spellStart"/>
            <w:r>
              <w:t>недел</w:t>
            </w:r>
            <w:proofErr w:type="spellEnd"/>
          </w:p>
        </w:tc>
        <w:tc>
          <w:tcPr>
            <w:tcW w:w="1910" w:type="dxa"/>
          </w:tcPr>
          <w:p w:rsidR="00AD1A72" w:rsidRDefault="0021086F" w:rsidP="009154BA">
            <w:pPr>
              <w:jc w:val="both"/>
            </w:pPr>
            <w:r>
              <w:t>Классные руководители.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Соревнование юных велосипедистов «Безопасное колесо»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8, 9</w:t>
            </w:r>
            <w:r w:rsidR="00AD1A72">
              <w:t xml:space="preserve"> классы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 xml:space="preserve">3-я </w:t>
            </w:r>
            <w:proofErr w:type="spellStart"/>
            <w:r>
              <w:t>недел</w:t>
            </w:r>
            <w:proofErr w:type="spellEnd"/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Учитель физ</w:t>
            </w:r>
            <w:proofErr w:type="gramStart"/>
            <w:r>
              <w:t>.к</w:t>
            </w:r>
            <w:proofErr w:type="gramEnd"/>
            <w:r>
              <w:t>ультуры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 xml:space="preserve"> Защита безопасных маршрутов учащихся  в школу и домой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у</w:t>
            </w:r>
            <w:r w:rsidR="00AD1A72">
              <w:t>чащиеся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</w:p>
        </w:tc>
        <w:tc>
          <w:tcPr>
            <w:tcW w:w="1910" w:type="dxa"/>
          </w:tcPr>
          <w:p w:rsidR="00AD1A72" w:rsidRDefault="0021086F" w:rsidP="009154BA">
            <w:pPr>
              <w:jc w:val="both"/>
            </w:pPr>
            <w:r>
              <w:t>Классные  руководители.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Конкурс «Знай и соблюдай правила дорожного движения»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1</w:t>
            </w:r>
            <w:r w:rsidR="00556BC4">
              <w:t xml:space="preserve"> – 9</w:t>
            </w:r>
            <w:r w:rsidR="00AD1A72">
              <w:t xml:space="preserve"> </w:t>
            </w:r>
            <w:proofErr w:type="spellStart"/>
            <w:r w:rsidR="00AD1A72">
              <w:t>кл</w:t>
            </w:r>
            <w:proofErr w:type="spellEnd"/>
            <w:r w:rsidR="00AD1A72">
              <w:t>.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 xml:space="preserve">3-я </w:t>
            </w:r>
            <w:proofErr w:type="spellStart"/>
            <w:r>
              <w:t>недел</w:t>
            </w:r>
            <w:proofErr w:type="spellEnd"/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Классные руководит.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lastRenderedPageBreak/>
              <w:t xml:space="preserve">Подведение итогов месячника безопасности дорожного движения. 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 xml:space="preserve">4-я </w:t>
            </w:r>
            <w:proofErr w:type="spellStart"/>
            <w:r>
              <w:t>недел</w:t>
            </w:r>
            <w:proofErr w:type="spellEnd"/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  <w:rPr>
                <w:b/>
              </w:rPr>
            </w:pPr>
            <w:r>
              <w:rPr>
                <w:b/>
              </w:rPr>
              <w:t>Декада безопасности дорожного движения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>1</w:t>
            </w:r>
            <w:r w:rsidR="00556BC4">
              <w:t xml:space="preserve"> – 9</w:t>
            </w:r>
            <w:r w:rsidR="00AD1A72">
              <w:t xml:space="preserve"> классы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>Май, 2 дек.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>- конкурс на лучшую сказку о трехглазом светофоре,</w:t>
            </w:r>
          </w:p>
          <w:p w:rsidR="00AD1A72" w:rsidRDefault="00AD1A72" w:rsidP="009154BA">
            <w:pPr>
              <w:jc w:val="both"/>
            </w:pPr>
            <w:r>
              <w:t>- ко</w:t>
            </w:r>
            <w:r w:rsidR="002A4C13">
              <w:t>нкурс на лучший эскиз вымпела «Ребенок - пешеход</w:t>
            </w:r>
            <w:r>
              <w:t>»,</w:t>
            </w:r>
          </w:p>
          <w:p w:rsidR="00AD1A72" w:rsidRDefault="00AD1A72" w:rsidP="009154BA">
            <w:pPr>
              <w:jc w:val="both"/>
            </w:pPr>
            <w:r>
              <w:t>- конкурс на лучший плакат по безопасности дорожного движения,</w:t>
            </w:r>
          </w:p>
          <w:p w:rsidR="00AD1A72" w:rsidRDefault="00AD1A72" w:rsidP="009154BA">
            <w:pPr>
              <w:jc w:val="both"/>
            </w:pPr>
            <w:r>
              <w:t>- конкурс рисунков на асфальте «Красный, желтый, зеленый»,</w:t>
            </w:r>
          </w:p>
          <w:p w:rsidR="00AD1A72" w:rsidRDefault="00AD1A72" w:rsidP="009154BA">
            <w:pPr>
              <w:jc w:val="both"/>
            </w:pPr>
            <w:r>
              <w:t>- викторина «</w:t>
            </w:r>
            <w:r w:rsidR="002A4C13">
              <w:t>Жители страны «Дорожная</w:t>
            </w:r>
            <w:r>
              <w:t>»,</w:t>
            </w:r>
          </w:p>
          <w:p w:rsidR="00AD1A72" w:rsidRDefault="00AD1A72" w:rsidP="009154BA">
            <w:pPr>
              <w:jc w:val="both"/>
            </w:pPr>
            <w:r>
              <w:t xml:space="preserve">- «Круглый стол» с участием выпускников школы и родителей </w:t>
            </w:r>
          </w:p>
          <w:p w:rsidR="00AD1A72" w:rsidRDefault="00AD1A72" w:rsidP="009154BA">
            <w:pPr>
              <w:jc w:val="both"/>
            </w:pPr>
            <w:r>
              <w:t>- подведение итогов декады безопасности дорожного движения</w:t>
            </w:r>
          </w:p>
        </w:tc>
        <w:tc>
          <w:tcPr>
            <w:tcW w:w="1584" w:type="dxa"/>
          </w:tcPr>
          <w:p w:rsidR="00AD1A72" w:rsidRDefault="00EB60D8" w:rsidP="009154BA">
            <w:pPr>
              <w:jc w:val="both"/>
            </w:pPr>
            <w:r>
              <w:t xml:space="preserve">1 </w:t>
            </w:r>
            <w:r w:rsidR="0096540D">
              <w:t>– 4</w:t>
            </w:r>
            <w:r w:rsidR="00AD1A72">
              <w:t xml:space="preserve"> классы</w:t>
            </w:r>
          </w:p>
          <w:p w:rsidR="00AD1A72" w:rsidRDefault="00AD1A72" w:rsidP="009154BA">
            <w:pPr>
              <w:jc w:val="both"/>
            </w:pPr>
          </w:p>
          <w:p w:rsidR="00AD1A72" w:rsidRDefault="00AD1A72" w:rsidP="009154BA">
            <w:pPr>
              <w:jc w:val="both"/>
            </w:pPr>
          </w:p>
          <w:p w:rsidR="00AD1A72" w:rsidRDefault="00EB60D8" w:rsidP="009154BA">
            <w:pPr>
              <w:jc w:val="both"/>
            </w:pPr>
            <w:r>
              <w:t>4</w:t>
            </w:r>
            <w:r w:rsidR="00AD1A72">
              <w:t xml:space="preserve"> –</w:t>
            </w:r>
            <w:r w:rsidR="00556BC4">
              <w:t xml:space="preserve"> 9</w:t>
            </w:r>
            <w:r w:rsidR="00AD1A72">
              <w:t xml:space="preserve"> классы</w:t>
            </w:r>
          </w:p>
          <w:p w:rsidR="00AD1A72" w:rsidRDefault="00AD1A72" w:rsidP="009154BA">
            <w:pPr>
              <w:jc w:val="both"/>
            </w:pPr>
          </w:p>
          <w:p w:rsidR="00AD1A72" w:rsidRDefault="00AD1A72" w:rsidP="009154BA">
            <w:pPr>
              <w:jc w:val="both"/>
            </w:pPr>
          </w:p>
          <w:p w:rsidR="00AD1A72" w:rsidRDefault="00EB60D8" w:rsidP="009154BA">
            <w:pPr>
              <w:jc w:val="both"/>
            </w:pPr>
            <w:r>
              <w:t>1</w:t>
            </w:r>
            <w:r w:rsidR="0096540D">
              <w:t xml:space="preserve"> – 4</w:t>
            </w:r>
            <w:r w:rsidR="00AD1A72">
              <w:t xml:space="preserve"> классы</w:t>
            </w:r>
          </w:p>
          <w:p w:rsidR="00AD1A72" w:rsidRDefault="00AD1A72" w:rsidP="009154BA">
            <w:pPr>
              <w:jc w:val="both"/>
            </w:pPr>
          </w:p>
          <w:p w:rsidR="00AD1A72" w:rsidRDefault="00AD1A72" w:rsidP="009154BA">
            <w:pPr>
              <w:jc w:val="both"/>
            </w:pPr>
          </w:p>
          <w:p w:rsidR="00AD1A72" w:rsidRDefault="00EB60D8" w:rsidP="009154BA">
            <w:pPr>
              <w:jc w:val="both"/>
            </w:pPr>
            <w:r>
              <w:t xml:space="preserve">8, </w:t>
            </w:r>
            <w:r w:rsidR="00556BC4">
              <w:t xml:space="preserve"> 9</w:t>
            </w:r>
            <w:r w:rsidR="00AD1A72">
              <w:t xml:space="preserve"> классы</w:t>
            </w:r>
          </w:p>
          <w:p w:rsidR="00AD1A72" w:rsidRDefault="00AD1A72" w:rsidP="009154BA">
            <w:pPr>
              <w:jc w:val="both"/>
            </w:pPr>
          </w:p>
          <w:p w:rsidR="00AD1A72" w:rsidRDefault="00AD1A72" w:rsidP="009154BA">
            <w:pPr>
              <w:jc w:val="both"/>
            </w:pP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  <w:p w:rsidR="00AD1A72" w:rsidRDefault="00AD1A72" w:rsidP="009154BA">
            <w:pPr>
              <w:jc w:val="both"/>
            </w:pPr>
            <w:r>
              <w:t>Директор школы</w:t>
            </w:r>
          </w:p>
        </w:tc>
      </w:tr>
      <w:tr w:rsidR="00E24B5E" w:rsidTr="004E0B99">
        <w:tc>
          <w:tcPr>
            <w:tcW w:w="10388" w:type="dxa"/>
            <w:gridSpan w:val="4"/>
          </w:tcPr>
          <w:p w:rsidR="00E24B5E" w:rsidRDefault="00E24B5E" w:rsidP="00E24B5E">
            <w:pPr>
              <w:jc w:val="center"/>
              <w:rPr>
                <w:b/>
              </w:rPr>
            </w:pPr>
            <w:r>
              <w:rPr>
                <w:b/>
              </w:rPr>
              <w:t>Контрольно-инспекционная и аналитическая работа</w:t>
            </w:r>
          </w:p>
          <w:p w:rsidR="00E24B5E" w:rsidRDefault="00E24B5E" w:rsidP="00E24B5E"/>
        </w:tc>
      </w:tr>
      <w:tr w:rsidR="00AD1A72" w:rsidTr="007C2892">
        <w:tc>
          <w:tcPr>
            <w:tcW w:w="5760" w:type="dxa"/>
          </w:tcPr>
          <w:p w:rsidR="00AD1A72" w:rsidRDefault="00AD1A72" w:rsidP="00937857">
            <w:pPr>
              <w:jc w:val="both"/>
              <w:rPr>
                <w:b/>
              </w:rPr>
            </w:pPr>
            <w:r>
              <w:t>Проведение контрольных срезов знаний правил безопасного поведения на улицах и дорогах, преподаваемых в рамках учебных дисциплин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 xml:space="preserve"> </w:t>
            </w:r>
          </w:p>
          <w:p w:rsidR="00AD1A72" w:rsidRDefault="00EB60D8" w:rsidP="009154BA">
            <w:pPr>
              <w:jc w:val="both"/>
            </w:pPr>
            <w:r>
              <w:t xml:space="preserve"> 1 </w:t>
            </w:r>
            <w:r w:rsidR="00556BC4">
              <w:t>- 9</w:t>
            </w:r>
            <w:r w:rsidR="00AD1A72">
              <w:t xml:space="preserve"> </w:t>
            </w:r>
            <w:proofErr w:type="spellStart"/>
            <w:r w:rsidR="00AD1A72">
              <w:t>кл</w:t>
            </w:r>
            <w:proofErr w:type="spellEnd"/>
            <w:r w:rsidR="00AD1A72">
              <w:t>.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</w:p>
        </w:tc>
        <w:tc>
          <w:tcPr>
            <w:tcW w:w="1910" w:type="dxa"/>
          </w:tcPr>
          <w:p w:rsidR="00AD1A72" w:rsidRDefault="00937857" w:rsidP="00937857">
            <w:pPr>
              <w:jc w:val="both"/>
            </w:pPr>
            <w:r>
              <w:t>Зам. директора</w:t>
            </w:r>
            <w:r w:rsidR="00AD1A72">
              <w:t xml:space="preserve"> по </w:t>
            </w:r>
            <w:r>
              <w:t>У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  <w:rPr>
                <w:b/>
              </w:rPr>
            </w:pPr>
            <w:r>
              <w:t>Анализ и устранение причин некомпетентного поведения школьников на улицах и дорогах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>Учителя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</w:p>
        </w:tc>
        <w:tc>
          <w:tcPr>
            <w:tcW w:w="1910" w:type="dxa"/>
          </w:tcPr>
          <w:p w:rsidR="00AD1A72" w:rsidRDefault="00937857" w:rsidP="009154BA">
            <w:pPr>
              <w:jc w:val="both"/>
            </w:pPr>
            <w:r>
              <w:t>Зам. директора по ВР</w:t>
            </w:r>
          </w:p>
        </w:tc>
      </w:tr>
      <w:tr w:rsidR="00AD1A72" w:rsidTr="007C2892">
        <w:tc>
          <w:tcPr>
            <w:tcW w:w="5760" w:type="dxa"/>
          </w:tcPr>
          <w:p w:rsidR="00AD1A72" w:rsidRDefault="00AD1A72" w:rsidP="009154BA">
            <w:pPr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нахождением детей на проезжей части, дорожным поведением школьников в учебное вре</w:t>
            </w:r>
            <w:r w:rsidR="00937857">
              <w:t>мя и во время проведения о</w:t>
            </w:r>
            <w:r>
              <w:t xml:space="preserve"> внеучебных мероприятий</w:t>
            </w:r>
          </w:p>
        </w:tc>
        <w:tc>
          <w:tcPr>
            <w:tcW w:w="1584" w:type="dxa"/>
          </w:tcPr>
          <w:p w:rsidR="00AD1A72" w:rsidRDefault="00AD1A72" w:rsidP="009154BA">
            <w:pPr>
              <w:jc w:val="both"/>
            </w:pPr>
            <w:r>
              <w:t>Учителя</w:t>
            </w:r>
          </w:p>
        </w:tc>
        <w:tc>
          <w:tcPr>
            <w:tcW w:w="1134" w:type="dxa"/>
          </w:tcPr>
          <w:p w:rsidR="00AD1A72" w:rsidRDefault="00AD1A72" w:rsidP="009154BA">
            <w:pPr>
              <w:jc w:val="both"/>
            </w:pPr>
            <w:r>
              <w:t>В течение года</w:t>
            </w:r>
          </w:p>
        </w:tc>
        <w:tc>
          <w:tcPr>
            <w:tcW w:w="1910" w:type="dxa"/>
          </w:tcPr>
          <w:p w:rsidR="00AD1A72" w:rsidRDefault="00AD1A72" w:rsidP="009154BA">
            <w:pPr>
              <w:jc w:val="both"/>
            </w:pPr>
            <w:r>
              <w:t>Зам. директора по ВР</w:t>
            </w:r>
          </w:p>
        </w:tc>
      </w:tr>
    </w:tbl>
    <w:p w:rsidR="00AD1A72" w:rsidRDefault="00AD1A72" w:rsidP="00AD1A72">
      <w:pPr>
        <w:jc w:val="center"/>
        <w:rPr>
          <w:szCs w:val="28"/>
        </w:rPr>
      </w:pPr>
    </w:p>
    <w:p w:rsidR="00AD1A72" w:rsidRDefault="00AD1A72" w:rsidP="00AD1A72">
      <w:pPr>
        <w:rPr>
          <w:szCs w:val="28"/>
        </w:rPr>
      </w:pPr>
    </w:p>
    <w:p w:rsidR="00AD1A72" w:rsidRDefault="00AD1A72" w:rsidP="00AD1A72">
      <w:pPr>
        <w:rPr>
          <w:szCs w:val="28"/>
        </w:rPr>
      </w:pPr>
      <w:r>
        <w:rPr>
          <w:szCs w:val="28"/>
        </w:rPr>
        <w:t xml:space="preserve"> Заместитель директора по ВР               </w:t>
      </w:r>
    </w:p>
    <w:p w:rsidR="00AD1A72" w:rsidRDefault="00937857" w:rsidP="00AD1A72">
      <w:pPr>
        <w:rPr>
          <w:szCs w:val="28"/>
        </w:rPr>
      </w:pPr>
      <w:r>
        <w:rPr>
          <w:szCs w:val="28"/>
        </w:rPr>
        <w:t xml:space="preserve">МКОУ Щетинкинской ООШ №27                            </w:t>
      </w:r>
      <w:r w:rsidR="00E24B5E">
        <w:rPr>
          <w:szCs w:val="28"/>
        </w:rPr>
        <w:t>___________________ Шадрина М. А.</w:t>
      </w:r>
    </w:p>
    <w:p w:rsidR="00AD1A72" w:rsidRDefault="00AD1A72" w:rsidP="00AD1A72">
      <w:pPr>
        <w:jc w:val="center"/>
        <w:rPr>
          <w:szCs w:val="28"/>
        </w:rPr>
      </w:pPr>
    </w:p>
    <w:p w:rsidR="00E74A04" w:rsidRDefault="00E74A04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/>
    <w:p w:rsidR="00087E8E" w:rsidRDefault="00087E8E">
      <w:r>
        <w:rPr>
          <w:noProof/>
        </w:rPr>
        <w:lastRenderedPageBreak/>
        <w:drawing>
          <wp:inline distT="0" distB="0" distL="0" distR="0">
            <wp:extent cx="5940425" cy="8175364"/>
            <wp:effectExtent l="0" t="0" r="0" b="0"/>
            <wp:docPr id="1" name="Рисунок 1" descr="C:\Users\Галина Ивановна\Pictures\2017-09-1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вановна\Pictures\2017-09-13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7E8E" w:rsidSect="0096540D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0C" w:rsidRDefault="00A40D0C" w:rsidP="007C2892">
      <w:r>
        <w:separator/>
      </w:r>
    </w:p>
  </w:endnote>
  <w:endnote w:type="continuationSeparator" w:id="0">
    <w:p w:rsidR="00A40D0C" w:rsidRDefault="00A40D0C" w:rsidP="007C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273"/>
      <w:docPartObj>
        <w:docPartGallery w:val="Page Numbers (Bottom of Page)"/>
        <w:docPartUnique/>
      </w:docPartObj>
    </w:sdtPr>
    <w:sdtEndPr/>
    <w:sdtContent>
      <w:p w:rsidR="009154BA" w:rsidRDefault="007163B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E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54BA" w:rsidRDefault="009154B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0C" w:rsidRDefault="00A40D0C" w:rsidP="007C2892">
      <w:r>
        <w:separator/>
      </w:r>
    </w:p>
  </w:footnote>
  <w:footnote w:type="continuationSeparator" w:id="0">
    <w:p w:rsidR="00A40D0C" w:rsidRDefault="00A40D0C" w:rsidP="007C2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A72"/>
    <w:rsid w:val="000244C0"/>
    <w:rsid w:val="00087E8E"/>
    <w:rsid w:val="000E3E99"/>
    <w:rsid w:val="00183251"/>
    <w:rsid w:val="00204D3B"/>
    <w:rsid w:val="0021086F"/>
    <w:rsid w:val="00282AB4"/>
    <w:rsid w:val="002A4C13"/>
    <w:rsid w:val="00380269"/>
    <w:rsid w:val="003D6CB3"/>
    <w:rsid w:val="004C1030"/>
    <w:rsid w:val="00556BC4"/>
    <w:rsid w:val="005909D5"/>
    <w:rsid w:val="005F5CF7"/>
    <w:rsid w:val="006C736C"/>
    <w:rsid w:val="007163B0"/>
    <w:rsid w:val="007C2892"/>
    <w:rsid w:val="00862C4B"/>
    <w:rsid w:val="008832F6"/>
    <w:rsid w:val="008B5DB0"/>
    <w:rsid w:val="009154BA"/>
    <w:rsid w:val="009374C8"/>
    <w:rsid w:val="00937857"/>
    <w:rsid w:val="0096540D"/>
    <w:rsid w:val="00972038"/>
    <w:rsid w:val="00A20D0A"/>
    <w:rsid w:val="00A40D0C"/>
    <w:rsid w:val="00AD1A72"/>
    <w:rsid w:val="00CF4DEE"/>
    <w:rsid w:val="00D03D2E"/>
    <w:rsid w:val="00D212F6"/>
    <w:rsid w:val="00E24B5E"/>
    <w:rsid w:val="00E74A04"/>
    <w:rsid w:val="00E779CA"/>
    <w:rsid w:val="00EB60D8"/>
    <w:rsid w:val="00F6702E"/>
    <w:rsid w:val="00FA79CB"/>
    <w:rsid w:val="00FB6827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72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04D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4D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D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04D3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4D3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D3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D3B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D3B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D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D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4D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4D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04D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04D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04D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04D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04D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04D3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04D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04D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4D3B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04D3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04D3B"/>
    <w:rPr>
      <w:b/>
      <w:bCs/>
    </w:rPr>
  </w:style>
  <w:style w:type="character" w:styleId="a8">
    <w:name w:val="Emphasis"/>
    <w:basedOn w:val="a0"/>
    <w:uiPriority w:val="20"/>
    <w:qFormat/>
    <w:rsid w:val="00204D3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04D3B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04D3B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04D3B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04D3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04D3B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04D3B"/>
    <w:rPr>
      <w:b/>
      <w:i/>
      <w:sz w:val="24"/>
    </w:rPr>
  </w:style>
  <w:style w:type="character" w:styleId="ad">
    <w:name w:val="Subtle Emphasis"/>
    <w:uiPriority w:val="19"/>
    <w:qFormat/>
    <w:rsid w:val="00204D3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04D3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04D3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04D3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04D3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04D3B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C28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C289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7C28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C289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087E8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87E8E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06E2-0C35-4316-86A6-55382946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 Ивановна</cp:lastModifiedBy>
  <cp:revision>18</cp:revision>
  <cp:lastPrinted>2017-09-13T02:51:00Z</cp:lastPrinted>
  <dcterms:created xsi:type="dcterms:W3CDTF">2013-03-16T06:41:00Z</dcterms:created>
  <dcterms:modified xsi:type="dcterms:W3CDTF">2017-09-13T02:54:00Z</dcterms:modified>
</cp:coreProperties>
</file>